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0FE93" w14:textId="6EDB651E" w:rsidR="00F629E5" w:rsidRPr="00930493" w:rsidRDefault="00930493">
      <w:pPr>
        <w:pStyle w:val="Title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Module 1</w:t>
      </w:r>
      <w:r w:rsidR="00000000" w:rsidRPr="00930493">
        <w:rPr>
          <w:rFonts w:ascii="Times New Roman" w:hAnsi="Times New Roman" w:cs="Times New Roman"/>
        </w:rPr>
        <w:t xml:space="preserve"> Assignment</w:t>
      </w:r>
    </w:p>
    <w:p w14:paraId="7DA2EFDE" w14:textId="77777777" w:rsidR="00F629E5" w:rsidRPr="00930493" w:rsidRDefault="00000000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1: Pseudocode for Addition and Subtraction</w:t>
      </w:r>
    </w:p>
    <w:p w14:paraId="6ED906C4" w14:textId="77777777" w:rsidR="00F629E5" w:rsidRPr="00930493" w:rsidRDefault="00000000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BEGIN</w:t>
      </w:r>
    </w:p>
    <w:p w14:paraId="16E5756E" w14:textId="77777777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first number</w:t>
      </w:r>
    </w:p>
    <w:p w14:paraId="7BD6C9E9" w14:textId="4AC091DB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first number in variable </w:t>
      </w:r>
      <w:r w:rsidR="00930493" w:rsidRPr="00930493">
        <w:rPr>
          <w:rFonts w:ascii="Times New Roman" w:hAnsi="Times New Roman" w:cs="Times New Roman"/>
        </w:rPr>
        <w:t>a</w:t>
      </w:r>
    </w:p>
    <w:p w14:paraId="7A0CDE63" w14:textId="77777777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second number</w:t>
      </w:r>
    </w:p>
    <w:p w14:paraId="5ABC67C9" w14:textId="2168D58F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second number in variable </w:t>
      </w:r>
      <w:r w:rsidR="00930493" w:rsidRPr="00930493">
        <w:rPr>
          <w:rFonts w:ascii="Times New Roman" w:hAnsi="Times New Roman" w:cs="Times New Roman"/>
        </w:rPr>
        <w:t>b</w:t>
      </w:r>
    </w:p>
    <w:p w14:paraId="01323C61" w14:textId="77777777" w:rsidR="00930493" w:rsidRPr="00930493" w:rsidRDefault="00000000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CALCULATE the sum of </w:t>
      </w:r>
      <w:r w:rsidR="00930493" w:rsidRPr="00930493">
        <w:rPr>
          <w:rFonts w:ascii="Times New Roman" w:hAnsi="Times New Roman" w:cs="Times New Roman"/>
        </w:rPr>
        <w:t>a</w:t>
      </w:r>
      <w:r w:rsidRPr="00930493">
        <w:rPr>
          <w:rFonts w:ascii="Times New Roman" w:hAnsi="Times New Roman" w:cs="Times New Roman"/>
        </w:rPr>
        <w:t xml:space="preserve"> and </w:t>
      </w:r>
      <w:r w:rsidR="00930493" w:rsidRPr="00930493">
        <w:rPr>
          <w:rFonts w:ascii="Times New Roman" w:hAnsi="Times New Roman" w:cs="Times New Roman"/>
        </w:rPr>
        <w:t>b</w:t>
      </w:r>
    </w:p>
    <w:p w14:paraId="0BC52740" w14:textId="178C1957" w:rsidR="00F629E5" w:rsidRPr="00930493" w:rsidRDefault="00930493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DISPLAY the sum</w:t>
      </w:r>
    </w:p>
    <w:p w14:paraId="257F732E" w14:textId="42CB26D8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CALCULATE the difference when </w:t>
      </w:r>
      <w:r w:rsidR="00930493" w:rsidRPr="00930493">
        <w:rPr>
          <w:rFonts w:ascii="Times New Roman" w:hAnsi="Times New Roman" w:cs="Times New Roman"/>
        </w:rPr>
        <w:t>b</w:t>
      </w:r>
      <w:r w:rsidRPr="00930493">
        <w:rPr>
          <w:rFonts w:ascii="Times New Roman" w:hAnsi="Times New Roman" w:cs="Times New Roman"/>
        </w:rPr>
        <w:t xml:space="preserve"> is subtracted from </w:t>
      </w:r>
      <w:r w:rsidR="00930493" w:rsidRPr="00930493">
        <w:rPr>
          <w:rFonts w:ascii="Times New Roman" w:hAnsi="Times New Roman" w:cs="Times New Roman"/>
        </w:rPr>
        <w:t>a</w:t>
      </w:r>
    </w:p>
    <w:p w14:paraId="333E3DA2" w14:textId="74B4E616" w:rsidR="00F629E5" w:rsidRPr="00930493" w:rsidRDefault="00000000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</w:t>
      </w:r>
      <w:r w:rsidR="00930493" w:rsidRPr="00930493">
        <w:rPr>
          <w:rFonts w:ascii="Times New Roman" w:hAnsi="Times New Roman" w:cs="Times New Roman"/>
        </w:rPr>
        <w:t>DISPLAY</w:t>
      </w:r>
      <w:r w:rsidRPr="00930493">
        <w:rPr>
          <w:rFonts w:ascii="Times New Roman" w:hAnsi="Times New Roman" w:cs="Times New Roman"/>
        </w:rPr>
        <w:t xml:space="preserve"> the difference</w:t>
      </w:r>
    </w:p>
    <w:p w14:paraId="75CF3156" w14:textId="2B6605C0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DISPLAY </w:t>
      </w:r>
      <w:r w:rsidR="00930493" w:rsidRPr="00930493">
        <w:rPr>
          <w:rFonts w:ascii="Times New Roman" w:hAnsi="Times New Roman" w:cs="Times New Roman"/>
        </w:rPr>
        <w:t>thank you message</w:t>
      </w:r>
    </w:p>
    <w:p w14:paraId="28A4A701" w14:textId="77777777" w:rsidR="00F629E5" w:rsidRPr="00930493" w:rsidRDefault="00000000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END</w:t>
      </w:r>
    </w:p>
    <w:p w14:paraId="4FA7A775" w14:textId="77777777" w:rsidR="00F629E5" w:rsidRPr="00930493" w:rsidRDefault="00000000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2: Pseudocode for Multiplication and Division</w:t>
      </w:r>
    </w:p>
    <w:p w14:paraId="6DD00207" w14:textId="77777777" w:rsidR="00F629E5" w:rsidRPr="00930493" w:rsidRDefault="00000000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BEGIN</w:t>
      </w:r>
    </w:p>
    <w:p w14:paraId="5FEAAE2B" w14:textId="77777777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first number</w:t>
      </w:r>
    </w:p>
    <w:p w14:paraId="4928898D" w14:textId="7913DD8E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first number in variable </w:t>
      </w:r>
      <w:r w:rsidR="00930493" w:rsidRPr="00930493">
        <w:rPr>
          <w:rFonts w:ascii="Times New Roman" w:hAnsi="Times New Roman" w:cs="Times New Roman"/>
        </w:rPr>
        <w:t>a</w:t>
      </w:r>
    </w:p>
    <w:p w14:paraId="3331CF93" w14:textId="77777777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PROMPT user to enter the second number</w:t>
      </w:r>
    </w:p>
    <w:p w14:paraId="18F4FCB7" w14:textId="695B2EDF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STORE the second number in variable </w:t>
      </w:r>
      <w:r w:rsidR="00930493" w:rsidRPr="00930493">
        <w:rPr>
          <w:rFonts w:ascii="Times New Roman" w:hAnsi="Times New Roman" w:cs="Times New Roman"/>
        </w:rPr>
        <w:t>b</w:t>
      </w:r>
    </w:p>
    <w:p w14:paraId="098FC8CF" w14:textId="38AC2050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CALCULATE the product of </w:t>
      </w:r>
      <w:r w:rsidR="00930493" w:rsidRPr="00930493">
        <w:rPr>
          <w:rFonts w:ascii="Times New Roman" w:hAnsi="Times New Roman" w:cs="Times New Roman"/>
        </w:rPr>
        <w:t>a</w:t>
      </w:r>
      <w:r w:rsidRPr="00930493">
        <w:rPr>
          <w:rFonts w:ascii="Times New Roman" w:hAnsi="Times New Roman" w:cs="Times New Roman"/>
        </w:rPr>
        <w:t xml:space="preserve"> and </w:t>
      </w:r>
      <w:r w:rsidR="00930493" w:rsidRPr="00930493">
        <w:rPr>
          <w:rFonts w:ascii="Times New Roman" w:hAnsi="Times New Roman" w:cs="Times New Roman"/>
        </w:rPr>
        <w:t>b</w:t>
      </w:r>
    </w:p>
    <w:p w14:paraId="6C1755E2" w14:textId="569033DA" w:rsidR="00F629E5" w:rsidRPr="00930493" w:rsidRDefault="00930493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</w:t>
      </w:r>
      <w:r w:rsidRPr="00930493">
        <w:rPr>
          <w:rFonts w:ascii="Times New Roman" w:hAnsi="Times New Roman" w:cs="Times New Roman"/>
        </w:rPr>
        <w:t xml:space="preserve">DISPLAY the </w:t>
      </w:r>
      <w:r w:rsidRPr="00930493">
        <w:rPr>
          <w:rFonts w:ascii="Times New Roman" w:hAnsi="Times New Roman" w:cs="Times New Roman"/>
        </w:rPr>
        <w:t>product</w:t>
      </w:r>
    </w:p>
    <w:p w14:paraId="5646B124" w14:textId="11D03ADB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IF </w:t>
      </w:r>
      <w:r w:rsidR="00930493" w:rsidRPr="00930493">
        <w:rPr>
          <w:rFonts w:ascii="Times New Roman" w:hAnsi="Times New Roman" w:cs="Times New Roman"/>
        </w:rPr>
        <w:t>b</w:t>
      </w:r>
      <w:r w:rsidRPr="00930493">
        <w:rPr>
          <w:rFonts w:ascii="Times New Roman" w:hAnsi="Times New Roman" w:cs="Times New Roman"/>
        </w:rPr>
        <w:t xml:space="preserve"> is not equal to 0 THEN</w:t>
      </w:r>
    </w:p>
    <w:p w14:paraId="25D8E986" w14:textId="16AB3319" w:rsidR="00F629E5" w:rsidRPr="00930493" w:rsidRDefault="00000000" w:rsidP="00930493">
      <w:pPr>
        <w:pStyle w:val="ListBullet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CALCULATE the division of </w:t>
      </w:r>
      <w:r w:rsidR="00930493" w:rsidRPr="00930493">
        <w:rPr>
          <w:rFonts w:ascii="Times New Roman" w:hAnsi="Times New Roman" w:cs="Times New Roman"/>
        </w:rPr>
        <w:t>a</w:t>
      </w:r>
      <w:r w:rsidRPr="00930493">
        <w:rPr>
          <w:rFonts w:ascii="Times New Roman" w:hAnsi="Times New Roman" w:cs="Times New Roman"/>
        </w:rPr>
        <w:t xml:space="preserve"> by </w:t>
      </w:r>
      <w:r w:rsidR="00930493" w:rsidRPr="00930493">
        <w:rPr>
          <w:rFonts w:ascii="Times New Roman" w:hAnsi="Times New Roman" w:cs="Times New Roman"/>
        </w:rPr>
        <w:t>b</w:t>
      </w:r>
    </w:p>
    <w:p w14:paraId="0D8385BC" w14:textId="63F527AB" w:rsidR="00F629E5" w:rsidRPr="00930493" w:rsidRDefault="00000000">
      <w:pPr>
        <w:pStyle w:val="ListBullet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DISPLAY </w:t>
      </w:r>
      <w:r w:rsidR="00930493" w:rsidRPr="00930493">
        <w:rPr>
          <w:rFonts w:ascii="Times New Roman" w:hAnsi="Times New Roman" w:cs="Times New Roman"/>
        </w:rPr>
        <w:t>the</w:t>
      </w:r>
      <w:r w:rsidRPr="00930493">
        <w:rPr>
          <w:rFonts w:ascii="Times New Roman" w:hAnsi="Times New Roman" w:cs="Times New Roman"/>
        </w:rPr>
        <w:t xml:space="preserve"> quotient</w:t>
      </w:r>
    </w:p>
    <w:p w14:paraId="09AE3ECA" w14:textId="77777777" w:rsidR="00F629E5" w:rsidRPr="00930493" w:rsidRDefault="00000000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ELSE</w:t>
      </w:r>
    </w:p>
    <w:p w14:paraId="7CAB756A" w14:textId="10E8EC58" w:rsidR="00F629E5" w:rsidRPr="00930493" w:rsidRDefault="00000000">
      <w:pPr>
        <w:pStyle w:val="ListBullet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DISPLAY </w:t>
      </w:r>
      <w:r w:rsidR="00930493" w:rsidRPr="00930493">
        <w:rPr>
          <w:rFonts w:ascii="Times New Roman" w:hAnsi="Times New Roman" w:cs="Times New Roman"/>
        </w:rPr>
        <w:t>error message</w:t>
      </w:r>
    </w:p>
    <w:p w14:paraId="67796F8C" w14:textId="77777777" w:rsidR="00930493" w:rsidRPr="00930493" w:rsidRDefault="00000000" w:rsidP="00930493">
      <w:pPr>
        <w:pStyle w:val="ListBullet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END IF</w:t>
      </w:r>
    </w:p>
    <w:p w14:paraId="43814F8D" w14:textId="77777777" w:rsidR="00930493" w:rsidRPr="00930493" w:rsidRDefault="00930493" w:rsidP="0093049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0671C5A" w14:textId="1D5E3E1B" w:rsidR="00F629E5" w:rsidRPr="00930493" w:rsidRDefault="00000000" w:rsidP="0093049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END</w:t>
      </w:r>
    </w:p>
    <w:p w14:paraId="0EB763D1" w14:textId="77777777" w:rsidR="00F629E5" w:rsidRPr="00930493" w:rsidRDefault="00000000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lastRenderedPageBreak/>
        <w:t>Source Code</w:t>
      </w:r>
    </w:p>
    <w:p w14:paraId="2C7D13F7" w14:textId="77777777" w:rsidR="00F629E5" w:rsidRPr="00930493" w:rsidRDefault="00000000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Below is the Python source code that implements the addition, subtraction, multiplication, and division operations as specified in Parts 1 and 2.</w:t>
      </w:r>
    </w:p>
    <w:p w14:paraId="0A7FB4A5" w14:textId="77777777" w:rsidR="00930493" w:rsidRPr="00930493" w:rsidRDefault="00000000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br/>
        <w:t>class Calculator():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f add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total from adding {a} to {b} is: {a + b}.')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f subtract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total for subtracting {b} from {a} is: {a - b}.')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f multiply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total for multiplying {a} by {b} is: {a * b}.')</w:t>
      </w:r>
      <w:r w:rsidRPr="00930493">
        <w:rPr>
          <w:rFonts w:ascii="Times New Roman" w:hAnsi="Times New Roman" w:cs="Times New Roman"/>
        </w:rPr>
        <w:br/>
        <w:t xml:space="preserve">    </w:t>
      </w:r>
      <w:r w:rsidRPr="00930493">
        <w:rPr>
          <w:rFonts w:ascii="Times New Roman" w:hAnsi="Times New Roman" w:cs="Times New Roman"/>
        </w:rPr>
        <w:br/>
        <w:t xml:space="preserve">    def divide(self, a, b):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if b == 0:</w:t>
      </w:r>
      <w:r w:rsidRPr="00930493">
        <w:rPr>
          <w:rFonts w:ascii="Times New Roman" w:hAnsi="Times New Roman" w:cs="Times New Roman"/>
        </w:rPr>
        <w:br/>
        <w:t xml:space="preserve">            </w:t>
      </w:r>
      <w:r w:rsidRPr="00930493">
        <w:rPr>
          <w:rFonts w:ascii="Times New Roman" w:hAnsi="Times New Roman" w:cs="Times New Roman"/>
        </w:rPr>
        <w:br/>
        <w:t xml:space="preserve">            print('Dividing by 0 results in undefined.')</w:t>
      </w:r>
      <w:r w:rsidRPr="00930493">
        <w:rPr>
          <w:rFonts w:ascii="Times New Roman" w:hAnsi="Times New Roman" w:cs="Times New Roman"/>
        </w:rPr>
        <w:br/>
        <w:t xml:space="preserve">            </w:t>
      </w:r>
      <w:r w:rsidRPr="00930493">
        <w:rPr>
          <w:rFonts w:ascii="Times New Roman" w:hAnsi="Times New Roman" w:cs="Times New Roman"/>
        </w:rPr>
        <w:br/>
        <w:t xml:space="preserve">            return</w:t>
      </w:r>
      <w:r w:rsidRPr="00930493">
        <w:rPr>
          <w:rFonts w:ascii="Times New Roman" w:hAnsi="Times New Roman" w:cs="Times New Roman"/>
        </w:rPr>
        <w:br/>
        <w:t xml:space="preserve">        </w:t>
      </w:r>
      <w:r w:rsidRPr="00930493">
        <w:rPr>
          <w:rFonts w:ascii="Times New Roman" w:hAnsi="Times New Roman" w:cs="Times New Roman"/>
        </w:rPr>
        <w:br/>
        <w:t xml:space="preserve">        print(f'The result of dividing {a} by {b} is: {a // b}.')</w:t>
      </w:r>
    </w:p>
    <w:p w14:paraId="5753CFD2" w14:textId="77777777" w:rsidR="00930493" w:rsidRPr="00930493" w:rsidRDefault="00930493">
      <w:pPr>
        <w:rPr>
          <w:rFonts w:ascii="Times New Roman" w:hAnsi="Times New Roman" w:cs="Times New Roman"/>
        </w:rPr>
      </w:pPr>
    </w:p>
    <w:p w14:paraId="5573C04C" w14:textId="6041CC9F" w:rsidR="00F629E5" w:rsidRPr="00930493" w:rsidRDefault="00930493" w:rsidP="00930493">
      <w:pPr>
        <w:pStyle w:val="Heading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1</w:t>
      </w:r>
    </w:p>
    <w:p w14:paraId="5E686D15" w14:textId="15BFDD5B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import Calculator</w:t>
      </w:r>
    </w:p>
    <w:p w14:paraId="45932B0E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39E79CDD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if __name__ == '__main__':</w:t>
      </w:r>
    </w:p>
    <w:p w14:paraId="0579AFE4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num_1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first whole number: '))</w:t>
      </w:r>
    </w:p>
    <w:p w14:paraId="285D7CFF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num_2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second whole number: '))</w:t>
      </w:r>
    </w:p>
    <w:p w14:paraId="2590FAD6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45F3A00F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spellStart"/>
      <w:r w:rsidRPr="00930493">
        <w:rPr>
          <w:rFonts w:ascii="Times New Roman" w:hAnsi="Times New Roman" w:cs="Times New Roman"/>
        </w:rPr>
        <w:t>myCalculator</w:t>
      </w:r>
      <w:proofErr w:type="spellEnd"/>
      <w:r w:rsidRPr="00930493">
        <w:rPr>
          <w:rFonts w:ascii="Times New Roman" w:hAnsi="Times New Roman" w:cs="Times New Roman"/>
        </w:rPr>
        <w:t xml:space="preserve"> = </w:t>
      </w:r>
      <w:proofErr w:type="gramStart"/>
      <w:r w:rsidRPr="00930493">
        <w:rPr>
          <w:rFonts w:ascii="Times New Roman" w:hAnsi="Times New Roman" w:cs="Times New Roman"/>
        </w:rPr>
        <w:t>Calculator(</w:t>
      </w:r>
      <w:proofErr w:type="gramEnd"/>
      <w:r w:rsidRPr="00930493">
        <w:rPr>
          <w:rFonts w:ascii="Times New Roman" w:hAnsi="Times New Roman" w:cs="Times New Roman"/>
        </w:rPr>
        <w:t>)</w:t>
      </w:r>
    </w:p>
    <w:p w14:paraId="2E5041C2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57F76EF1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Part 1 - Addition and Subtraction', end='\n')</w:t>
      </w:r>
    </w:p>
    <w:p w14:paraId="4A67E79F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******************************************')</w:t>
      </w:r>
    </w:p>
    <w:p w14:paraId="0F2D90F6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0493">
        <w:rPr>
          <w:rFonts w:ascii="Times New Roman" w:hAnsi="Times New Roman" w:cs="Times New Roman"/>
        </w:rPr>
        <w:t>myCalculator.add</w:t>
      </w:r>
      <w:proofErr w:type="spellEnd"/>
      <w:r w:rsidRPr="00930493">
        <w:rPr>
          <w:rFonts w:ascii="Times New Roman" w:hAnsi="Times New Roman" w:cs="Times New Roman"/>
        </w:rPr>
        <w:t>(</w:t>
      </w:r>
      <w:proofErr w:type="gramEnd"/>
      <w:r w:rsidRPr="00930493">
        <w:rPr>
          <w:rFonts w:ascii="Times New Roman" w:hAnsi="Times New Roman" w:cs="Times New Roman"/>
        </w:rPr>
        <w:t>num_1, num_2)</w:t>
      </w:r>
    </w:p>
    <w:p w14:paraId="621EEACE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spellStart"/>
      <w:r w:rsidRPr="00930493">
        <w:rPr>
          <w:rFonts w:ascii="Times New Roman" w:hAnsi="Times New Roman" w:cs="Times New Roman"/>
        </w:rPr>
        <w:t>myCalculator.subtract</w:t>
      </w:r>
      <w:proofErr w:type="spellEnd"/>
      <w:r w:rsidRPr="00930493">
        <w:rPr>
          <w:rFonts w:ascii="Times New Roman" w:hAnsi="Times New Roman" w:cs="Times New Roman"/>
        </w:rPr>
        <w:t>(num_1, num_2)</w:t>
      </w:r>
    </w:p>
    <w:p w14:paraId="79721A5E" w14:textId="590A5388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   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Thank you for using this calculator')</w:t>
      </w:r>
    </w:p>
    <w:p w14:paraId="5C88E2D2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78902455" w14:textId="4BAA22EA" w:rsidR="00930493" w:rsidRPr="00930493" w:rsidRDefault="00930493" w:rsidP="00930493">
      <w:pPr>
        <w:pStyle w:val="Heading2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Part 2</w:t>
      </w:r>
    </w:p>
    <w:p w14:paraId="4070C9FD" w14:textId="1B0ADE60" w:rsid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import Calculator</w:t>
      </w:r>
    </w:p>
    <w:p w14:paraId="5F9A7839" w14:textId="77777777" w:rsidR="00A317A7" w:rsidRPr="00930493" w:rsidRDefault="00A317A7" w:rsidP="00930493">
      <w:pPr>
        <w:rPr>
          <w:rFonts w:ascii="Times New Roman" w:hAnsi="Times New Roman" w:cs="Times New Roman"/>
        </w:rPr>
      </w:pPr>
    </w:p>
    <w:p w14:paraId="4201BD36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  <w:i/>
          <w:iCs/>
        </w:rPr>
        <w:t>if</w:t>
      </w:r>
      <w:r w:rsidRPr="00930493">
        <w:rPr>
          <w:rFonts w:ascii="Times New Roman" w:hAnsi="Times New Roman" w:cs="Times New Roman"/>
        </w:rPr>
        <w:t xml:space="preserve"> __name__ == '__main__':</w:t>
      </w:r>
    </w:p>
    <w:p w14:paraId="57C49356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num_1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first whole number: '))</w:t>
      </w:r>
    </w:p>
    <w:p w14:paraId="2B553877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num_2 = </w:t>
      </w:r>
      <w:proofErr w:type="gramStart"/>
      <w:r w:rsidRPr="00930493">
        <w:rPr>
          <w:rFonts w:ascii="Times New Roman" w:hAnsi="Times New Roman" w:cs="Times New Roman"/>
        </w:rPr>
        <w:t>int(</w:t>
      </w:r>
      <w:proofErr w:type="gramEnd"/>
      <w:r w:rsidRPr="00930493">
        <w:rPr>
          <w:rFonts w:ascii="Times New Roman" w:hAnsi="Times New Roman" w:cs="Times New Roman"/>
        </w:rPr>
        <w:t>input('Enter the second whole number: '))</w:t>
      </w:r>
    </w:p>
    <w:p w14:paraId="7F63E81F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36CCE4A0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spellStart"/>
      <w:r w:rsidRPr="00930493">
        <w:rPr>
          <w:rFonts w:ascii="Times New Roman" w:hAnsi="Times New Roman" w:cs="Times New Roman"/>
        </w:rPr>
        <w:t>myCalculator</w:t>
      </w:r>
      <w:proofErr w:type="spellEnd"/>
      <w:r w:rsidRPr="00930493">
        <w:rPr>
          <w:rFonts w:ascii="Times New Roman" w:hAnsi="Times New Roman" w:cs="Times New Roman"/>
        </w:rPr>
        <w:t xml:space="preserve"> = </w:t>
      </w:r>
      <w:proofErr w:type="gramStart"/>
      <w:r w:rsidRPr="00930493">
        <w:rPr>
          <w:rFonts w:ascii="Times New Roman" w:hAnsi="Times New Roman" w:cs="Times New Roman"/>
        </w:rPr>
        <w:t>Calculator(</w:t>
      </w:r>
      <w:proofErr w:type="gramEnd"/>
      <w:r w:rsidRPr="00930493">
        <w:rPr>
          <w:rFonts w:ascii="Times New Roman" w:hAnsi="Times New Roman" w:cs="Times New Roman"/>
        </w:rPr>
        <w:t>)</w:t>
      </w:r>
    </w:p>
    <w:p w14:paraId="6D6B8F3C" w14:textId="77777777" w:rsidR="00930493" w:rsidRPr="00930493" w:rsidRDefault="00930493" w:rsidP="00930493">
      <w:pPr>
        <w:rPr>
          <w:rFonts w:ascii="Times New Roman" w:hAnsi="Times New Roman" w:cs="Times New Roman"/>
        </w:rPr>
      </w:pPr>
    </w:p>
    <w:p w14:paraId="5262EB14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 xml:space="preserve">'Part 2 - Multiplication and </w:t>
      </w:r>
      <w:proofErr w:type="spellStart"/>
      <w:r w:rsidRPr="00930493">
        <w:rPr>
          <w:rFonts w:ascii="Times New Roman" w:hAnsi="Times New Roman" w:cs="Times New Roman"/>
        </w:rPr>
        <w:t>Divison</w:t>
      </w:r>
      <w:proofErr w:type="spellEnd"/>
      <w:r w:rsidRPr="00930493">
        <w:rPr>
          <w:rFonts w:ascii="Times New Roman" w:hAnsi="Times New Roman" w:cs="Times New Roman"/>
        </w:rPr>
        <w:t>')</w:t>
      </w:r>
    </w:p>
    <w:p w14:paraId="37E148E4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******************************************')</w:t>
      </w:r>
    </w:p>
    <w:p w14:paraId="58B61883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spellStart"/>
      <w:r w:rsidRPr="00930493">
        <w:rPr>
          <w:rFonts w:ascii="Times New Roman" w:hAnsi="Times New Roman" w:cs="Times New Roman"/>
        </w:rPr>
        <w:t>myCalculator.multiply</w:t>
      </w:r>
      <w:proofErr w:type="spellEnd"/>
      <w:r w:rsidRPr="00930493">
        <w:rPr>
          <w:rFonts w:ascii="Times New Roman" w:hAnsi="Times New Roman" w:cs="Times New Roman"/>
        </w:rPr>
        <w:t>(num_1, num_2)</w:t>
      </w:r>
    </w:p>
    <w:p w14:paraId="5CD73095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spellStart"/>
      <w:r w:rsidRPr="00930493">
        <w:rPr>
          <w:rFonts w:ascii="Times New Roman" w:hAnsi="Times New Roman" w:cs="Times New Roman"/>
        </w:rPr>
        <w:t>myCalculator.divide</w:t>
      </w:r>
      <w:proofErr w:type="spellEnd"/>
      <w:r w:rsidRPr="00930493">
        <w:rPr>
          <w:rFonts w:ascii="Times New Roman" w:hAnsi="Times New Roman" w:cs="Times New Roman"/>
        </w:rPr>
        <w:t>(num_1, num_2)</w:t>
      </w:r>
    </w:p>
    <w:p w14:paraId="466F998C" w14:textId="77777777" w:rsidR="00930493" w:rsidRPr="00930493" w:rsidRDefault="00930493" w:rsidP="00930493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    </w:t>
      </w:r>
      <w:proofErr w:type="gramStart"/>
      <w:r w:rsidRPr="00930493">
        <w:rPr>
          <w:rFonts w:ascii="Times New Roman" w:hAnsi="Times New Roman" w:cs="Times New Roman"/>
        </w:rPr>
        <w:t>print(</w:t>
      </w:r>
      <w:proofErr w:type="gramEnd"/>
      <w:r w:rsidRPr="00930493">
        <w:rPr>
          <w:rFonts w:ascii="Times New Roman" w:hAnsi="Times New Roman" w:cs="Times New Roman"/>
        </w:rPr>
        <w:t>'Thank you for using this calculator')</w:t>
      </w:r>
    </w:p>
    <w:p w14:paraId="3EA4C758" w14:textId="77777777" w:rsidR="00930493" w:rsidRPr="00930493" w:rsidRDefault="00930493" w:rsidP="00930493"/>
    <w:p w14:paraId="54A50E15" w14:textId="77777777" w:rsidR="00F629E5" w:rsidRPr="00930493" w:rsidRDefault="00000000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lastRenderedPageBreak/>
        <w:t>Screenshots of Execution</w:t>
      </w:r>
    </w:p>
    <w:p w14:paraId="5B1A19BD" w14:textId="727E02DF" w:rsidR="00F629E5" w:rsidRDefault="009831EE" w:rsidP="009831EE">
      <w:pPr>
        <w:pStyle w:val="Heading2"/>
      </w:pPr>
      <w:r>
        <w:t>Part 1</w:t>
      </w:r>
    </w:p>
    <w:p w14:paraId="59AFBF7A" w14:textId="21237961" w:rsidR="009831EE" w:rsidRDefault="009831EE" w:rsidP="009831EE">
      <w:r w:rsidRPr="009831EE">
        <w:drawing>
          <wp:inline distT="0" distB="0" distL="0" distR="0" wp14:anchorId="68F440C6" wp14:editId="4615D495">
            <wp:extent cx="4001058" cy="5306165"/>
            <wp:effectExtent l="0" t="0" r="0" b="8890"/>
            <wp:docPr id="708226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635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5F02" w14:textId="4C029E43" w:rsidR="009831EE" w:rsidRDefault="009831EE" w:rsidP="009831EE">
      <w:pPr>
        <w:pStyle w:val="Heading2"/>
      </w:pPr>
      <w:r>
        <w:lastRenderedPageBreak/>
        <w:t>Part 2</w:t>
      </w:r>
    </w:p>
    <w:p w14:paraId="193EFEE9" w14:textId="75E43AE4" w:rsidR="007C55A0" w:rsidRPr="007C55A0" w:rsidRDefault="007C55A0" w:rsidP="007C55A0">
      <w:r w:rsidRPr="007C55A0">
        <w:drawing>
          <wp:inline distT="0" distB="0" distL="0" distR="0" wp14:anchorId="4FB43144" wp14:editId="4ED2E208">
            <wp:extent cx="3962953" cy="5277587"/>
            <wp:effectExtent l="0" t="0" r="0" b="0"/>
            <wp:docPr id="34565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59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46E6" w14:textId="77777777" w:rsidR="00F629E5" w:rsidRPr="00930493" w:rsidRDefault="00000000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Results</w:t>
      </w:r>
    </w:p>
    <w:p w14:paraId="095E93DD" w14:textId="757228FF" w:rsidR="00F629E5" w:rsidRDefault="002C7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of running the program was as expected with the assumption of the user entering whole numbers. Areas of improvement include:</w:t>
      </w:r>
    </w:p>
    <w:p w14:paraId="6B965FA1" w14:textId="6A619DF5" w:rsidR="002C78C0" w:rsidRDefault="002C78C0" w:rsidP="002C78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handling for </w:t>
      </w:r>
      <w:r w:rsidR="004E28DB">
        <w:rPr>
          <w:rFonts w:ascii="Times New Roman" w:hAnsi="Times New Roman" w:cs="Times New Roman"/>
        </w:rPr>
        <w:t>non-numerical characters</w:t>
      </w:r>
    </w:p>
    <w:p w14:paraId="1315D9E4" w14:textId="60C8DD60" w:rsidR="004E28DB" w:rsidRDefault="004E28DB" w:rsidP="002C78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division with remainders</w:t>
      </w:r>
    </w:p>
    <w:p w14:paraId="2B3B0A80" w14:textId="5B98F4A5" w:rsidR="004E28DB" w:rsidRPr="002C78C0" w:rsidRDefault="004E28DB" w:rsidP="002C78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ing the program to continue until the user wants to stop</w:t>
      </w:r>
    </w:p>
    <w:p w14:paraId="0C5B4281" w14:textId="77777777" w:rsidR="00F629E5" w:rsidRPr="00930493" w:rsidRDefault="00000000">
      <w:pPr>
        <w:pStyle w:val="Heading1"/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>Git Repository</w:t>
      </w:r>
    </w:p>
    <w:p w14:paraId="241311B4" w14:textId="345D5F13" w:rsidR="00F629E5" w:rsidRPr="00930493" w:rsidRDefault="00000000">
      <w:pPr>
        <w:rPr>
          <w:rFonts w:ascii="Times New Roman" w:hAnsi="Times New Roman" w:cs="Times New Roman"/>
        </w:rPr>
      </w:pPr>
      <w:r w:rsidRPr="00930493">
        <w:rPr>
          <w:rFonts w:ascii="Times New Roman" w:hAnsi="Times New Roman" w:cs="Times New Roman"/>
        </w:rPr>
        <w:t xml:space="preserve">Git repository </w:t>
      </w:r>
      <w:r w:rsidR="004E28DB">
        <w:rPr>
          <w:rFonts w:ascii="Times New Roman" w:hAnsi="Times New Roman" w:cs="Times New Roman"/>
        </w:rPr>
        <w:t xml:space="preserve">- </w:t>
      </w:r>
      <w:r w:rsidR="004E28DB" w:rsidRPr="004E28DB">
        <w:rPr>
          <w:rFonts w:ascii="Times New Roman" w:hAnsi="Times New Roman" w:cs="Times New Roman"/>
        </w:rPr>
        <w:t>https://github.com/Mr-Abe/critical_thinking_assignments</w:t>
      </w:r>
      <w:r w:rsidRPr="00930493">
        <w:rPr>
          <w:rFonts w:ascii="Times New Roman" w:hAnsi="Times New Roman" w:cs="Times New Roman"/>
        </w:rPr>
        <w:t>.</w:t>
      </w:r>
    </w:p>
    <w:sectPr w:rsidR="00F629E5" w:rsidRPr="00930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A427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2616A9"/>
    <w:multiLevelType w:val="hybridMultilevel"/>
    <w:tmpl w:val="CE2ACF02"/>
    <w:lvl w:ilvl="0" w:tplc="7226A2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5852">
    <w:abstractNumId w:val="8"/>
  </w:num>
  <w:num w:numId="2" w16cid:durableId="1725638269">
    <w:abstractNumId w:val="6"/>
  </w:num>
  <w:num w:numId="3" w16cid:durableId="191574645">
    <w:abstractNumId w:val="5"/>
  </w:num>
  <w:num w:numId="4" w16cid:durableId="1649242783">
    <w:abstractNumId w:val="4"/>
  </w:num>
  <w:num w:numId="5" w16cid:durableId="946545773">
    <w:abstractNumId w:val="7"/>
  </w:num>
  <w:num w:numId="6" w16cid:durableId="1253128994">
    <w:abstractNumId w:val="3"/>
  </w:num>
  <w:num w:numId="7" w16cid:durableId="32922558">
    <w:abstractNumId w:val="2"/>
  </w:num>
  <w:num w:numId="8" w16cid:durableId="1471248449">
    <w:abstractNumId w:val="1"/>
  </w:num>
  <w:num w:numId="9" w16cid:durableId="901645187">
    <w:abstractNumId w:val="0"/>
  </w:num>
  <w:num w:numId="10" w16cid:durableId="1196654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8C0"/>
    <w:rsid w:val="00326F90"/>
    <w:rsid w:val="003A230C"/>
    <w:rsid w:val="004E28DB"/>
    <w:rsid w:val="007C55A0"/>
    <w:rsid w:val="00930493"/>
    <w:rsid w:val="009831EE"/>
    <w:rsid w:val="00A317A7"/>
    <w:rsid w:val="00AA1D8D"/>
    <w:rsid w:val="00B47730"/>
    <w:rsid w:val="00CB0664"/>
    <w:rsid w:val="00F62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178DF"/>
  <w14:defaultImageDpi w14:val="300"/>
  <w15:docId w15:val="{7140B4E2-47D4-4B26-86BF-B5A1C20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wight Abrahams (student)</cp:lastModifiedBy>
  <cp:revision>4</cp:revision>
  <dcterms:created xsi:type="dcterms:W3CDTF">2013-12-23T23:15:00Z</dcterms:created>
  <dcterms:modified xsi:type="dcterms:W3CDTF">2024-08-13T15:47:00Z</dcterms:modified>
  <cp:category/>
</cp:coreProperties>
</file>